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C11" w14:textId="77777777" w:rsidR="00827C83" w:rsidRPr="00ED7D0D" w:rsidRDefault="00827C83" w:rsidP="00423BA7">
      <w:pPr>
        <w:rPr>
          <w:rFonts w:ascii="Times New Roman" w:hAnsi="Times New Roman" w:cs="Times New Roman"/>
          <w:sz w:val="24"/>
          <w:szCs w:val="24"/>
        </w:rPr>
      </w:pPr>
    </w:p>
    <w:p w14:paraId="4095D89C" w14:textId="77777777" w:rsidR="00B44A62" w:rsidRPr="00ED7D0D" w:rsidRDefault="00B44A62" w:rsidP="00423BA7">
      <w:pPr>
        <w:rPr>
          <w:rFonts w:ascii="Times New Roman" w:hAnsi="Times New Roman" w:cs="Times New Roman"/>
          <w:sz w:val="24"/>
          <w:szCs w:val="24"/>
        </w:rPr>
      </w:pPr>
    </w:p>
    <w:p w14:paraId="4FA3A9BE" w14:textId="77777777" w:rsidR="000420D5" w:rsidRPr="00ED7D0D" w:rsidRDefault="000420D5" w:rsidP="00423BA7">
      <w:pPr>
        <w:rPr>
          <w:rFonts w:ascii="Times New Roman" w:hAnsi="Times New Roman" w:cs="Times New Roman"/>
          <w:sz w:val="24"/>
          <w:szCs w:val="24"/>
        </w:rPr>
      </w:pPr>
    </w:p>
    <w:p w14:paraId="54295279" w14:textId="5B510C30" w:rsidR="00B44A62" w:rsidRDefault="003B718A" w:rsidP="00B85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18A">
        <w:rPr>
          <w:rFonts w:ascii="Times New Roman" w:hAnsi="Times New Roman" w:cs="Times New Roman"/>
          <w:sz w:val="24"/>
          <w:szCs w:val="24"/>
          <w:highlight w:val="yellow"/>
        </w:rPr>
        <w:t>[DEPARTMENT LETTERHEAD]</w:t>
      </w:r>
      <w:bookmarkStart w:id="0" w:name="_Hlk517444496"/>
    </w:p>
    <w:sdt>
      <w:sdtPr>
        <w:rPr>
          <w:rFonts w:ascii="Times New Roman" w:hAnsi="Times New Roman" w:cs="Times New Roman"/>
          <w:sz w:val="24"/>
          <w:szCs w:val="24"/>
        </w:rPr>
        <w:id w:val="13812254"/>
        <w:placeholder>
          <w:docPart w:val="AA197789132C4C5891776C5FA1C806A3"/>
        </w:placeholder>
        <w:date w:fullDate="2023-04-03T00:00:00Z">
          <w:dateFormat w:val="MMMM d, yyyy"/>
          <w:lid w:val="en-US"/>
          <w:storeMappedDataAs w:val="dateTime"/>
          <w:calendar w:val="gregorian"/>
        </w:date>
      </w:sdtPr>
      <w:sdtContent>
        <w:p w14:paraId="368C0851" w14:textId="4F4D6EFE" w:rsidR="00B855B2" w:rsidRPr="00ED7D0D" w:rsidRDefault="00B855B2" w:rsidP="00423BA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ril 3, 2023</w:t>
          </w:r>
        </w:p>
      </w:sdtContent>
    </w:sdt>
    <w:bookmarkEnd w:id="0"/>
    <w:p w14:paraId="504DD83A" w14:textId="77777777" w:rsidR="00B44A62" w:rsidRPr="00ED7D0D" w:rsidRDefault="00000000" w:rsidP="00423BA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6923572"/>
          <w:placeholder>
            <w:docPart w:val="0550BF56A9D54199A2C3EE171EE7AF46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79263370"/>
              <w:placeholder>
                <w:docPart w:val="6AF7F0E2AB1149CFA0CBF3D45A4D5E2E"/>
              </w:placeholder>
            </w:sdtPr>
            <w:sdtContent>
              <w:r w:rsidR="004070B5" w:rsidRPr="00ED7D0D">
                <w:rPr>
                  <w:rFonts w:ascii="Times New Roman" w:hAnsi="Times New Roman" w:cs="Times New Roman"/>
                  <w:sz w:val="24"/>
                  <w:szCs w:val="24"/>
                </w:rPr>
                <w:t xml:space="preserve">    </w:t>
              </w:r>
            </w:sdtContent>
          </w:sdt>
        </w:sdtContent>
      </w:sdt>
    </w:p>
    <w:p w14:paraId="556D14F7" w14:textId="1ECE7A61" w:rsidR="00B44A62" w:rsidRPr="00ED7D0D" w:rsidRDefault="00B44A62" w:rsidP="00423BA7">
      <w:pPr>
        <w:rPr>
          <w:rFonts w:ascii="Times New Roman" w:hAnsi="Times New Roman" w:cs="Times New Roman"/>
          <w:sz w:val="24"/>
          <w:szCs w:val="24"/>
        </w:rPr>
      </w:pPr>
      <w:r w:rsidRPr="00ED7D0D">
        <w:rPr>
          <w:rFonts w:ascii="Times New Roman" w:hAnsi="Times New Roman" w:cs="Times New Roman"/>
          <w:sz w:val="24"/>
          <w:szCs w:val="24"/>
        </w:rPr>
        <w:t xml:space="preserve">To Whom </w:t>
      </w:r>
      <w:r w:rsidR="00CF2920" w:rsidRPr="00ED7D0D">
        <w:rPr>
          <w:rFonts w:ascii="Times New Roman" w:hAnsi="Times New Roman" w:cs="Times New Roman"/>
          <w:sz w:val="24"/>
          <w:szCs w:val="24"/>
        </w:rPr>
        <w:t>i</w:t>
      </w:r>
      <w:r w:rsidRPr="00ED7D0D">
        <w:rPr>
          <w:rFonts w:ascii="Times New Roman" w:hAnsi="Times New Roman" w:cs="Times New Roman"/>
          <w:sz w:val="24"/>
          <w:szCs w:val="24"/>
        </w:rPr>
        <w:t>t May Concern</w:t>
      </w:r>
      <w:r w:rsidR="00CF2920" w:rsidRPr="00ED7D0D">
        <w:rPr>
          <w:rFonts w:ascii="Times New Roman" w:hAnsi="Times New Roman" w:cs="Times New Roman"/>
          <w:sz w:val="24"/>
          <w:szCs w:val="24"/>
        </w:rPr>
        <w:t>,</w:t>
      </w:r>
    </w:p>
    <w:p w14:paraId="66955136" w14:textId="77777777" w:rsidR="005A454C" w:rsidRDefault="005A454C" w:rsidP="00423BA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17446179"/>
    </w:p>
    <w:p w14:paraId="6BD72C43" w14:textId="5ECF3B04" w:rsidR="005A454C" w:rsidRDefault="00000000" w:rsidP="00C207D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376962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C207D6" w:rsidRPr="00B855B2">
            <w:rPr>
              <w:rFonts w:ascii="Times New Roman" w:hAnsi="Times New Roman" w:cs="Times New Roman"/>
              <w:b/>
              <w:sz w:val="24"/>
              <w:szCs w:val="24"/>
            </w:rPr>
            <w:t>LAST NAME, First Name</w:t>
          </w:r>
          <w:r w:rsidR="005A454C" w:rsidRPr="00B855B2">
            <w:rPr>
              <w:rFonts w:ascii="Times New Roman" w:hAnsi="Times New Roman" w:cs="Times New Roman"/>
              <w:sz w:val="24"/>
              <w:szCs w:val="24"/>
            </w:rPr>
            <w:t>,</w:t>
          </w:r>
        </w:sdtContent>
      </w:sdt>
      <w:r w:rsidR="005A454C" w:rsidRPr="00B855B2">
        <w:rPr>
          <w:rFonts w:ascii="Times New Roman" w:hAnsi="Times New Roman" w:cs="Times New Roman"/>
          <w:sz w:val="24"/>
          <w:szCs w:val="24"/>
        </w:rPr>
        <w:t xml:space="preserve"> a citizen of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22425776"/>
          <w:placeholder>
            <w:docPart w:val="DefaultPlaceholder_-1854013440"/>
          </w:placeholder>
          <w:text/>
        </w:sdtPr>
        <w:sdtContent>
          <w:r w:rsidR="00C207D6" w:rsidRPr="00B855B2">
            <w:rPr>
              <w:rFonts w:ascii="Times New Roman" w:hAnsi="Times New Roman" w:cs="Times New Roman"/>
              <w:b/>
              <w:bCs/>
              <w:sz w:val="24"/>
              <w:szCs w:val="24"/>
            </w:rPr>
            <w:t>Country</w:t>
          </w:r>
        </w:sdtContent>
      </w:sdt>
      <w:r w:rsidR="002940F5" w:rsidRPr="00B855B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207D6" w:rsidRPr="00B855B2">
        <w:rPr>
          <w:rFonts w:ascii="Times New Roman" w:hAnsi="Times New Roman" w:cs="Times New Roman"/>
          <w:sz w:val="24"/>
          <w:szCs w:val="24"/>
        </w:rPr>
        <w:t>The student previously</w:t>
      </w:r>
      <w:r w:rsidR="00C207D6">
        <w:rPr>
          <w:rFonts w:ascii="Times New Roman" w:hAnsi="Times New Roman" w:cs="Times New Roman"/>
          <w:sz w:val="24"/>
          <w:szCs w:val="24"/>
        </w:rPr>
        <w:t xml:space="preserve"> mentioned</w:t>
      </w:r>
      <w:r w:rsidR="005A454C">
        <w:rPr>
          <w:rFonts w:ascii="Times New Roman" w:hAnsi="Times New Roman" w:cs="Times New Roman"/>
          <w:sz w:val="24"/>
          <w:szCs w:val="24"/>
        </w:rPr>
        <w:t xml:space="preserve"> has been accepted </w:t>
      </w:r>
      <w:r w:rsidR="00C207D6">
        <w:rPr>
          <w:rFonts w:ascii="Times New Roman" w:hAnsi="Times New Roman" w:cs="Times New Roman"/>
          <w:sz w:val="24"/>
          <w:szCs w:val="24"/>
        </w:rPr>
        <w:t xml:space="preserve">at </w:t>
      </w:r>
      <w:r w:rsidR="005A454C">
        <w:rPr>
          <w:rFonts w:ascii="Times New Roman" w:hAnsi="Times New Roman" w:cs="Times New Roman"/>
          <w:sz w:val="24"/>
          <w:szCs w:val="24"/>
        </w:rPr>
        <w:t>Texas State University</w:t>
      </w:r>
      <w:r w:rsidR="001D5069">
        <w:rPr>
          <w:rFonts w:ascii="Times New Roman" w:hAnsi="Times New Roman" w:cs="Times New Roman"/>
          <w:sz w:val="24"/>
          <w:szCs w:val="24"/>
        </w:rPr>
        <w:t xml:space="preserve"> to begin </w:t>
      </w:r>
      <w:r w:rsidR="00C207D6">
        <w:rPr>
          <w:rFonts w:ascii="Times New Roman" w:hAnsi="Times New Roman" w:cs="Times New Roman"/>
          <w:sz w:val="24"/>
          <w:szCs w:val="24"/>
        </w:rPr>
        <w:t xml:space="preserve">for a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Degree Level"/>
          <w:tag w:val="Degree Level"/>
          <w:id w:val="-1502430005"/>
          <w:placeholder>
            <w:docPart w:val="DefaultPlaceholder_-1854013438"/>
          </w:placeholder>
          <w:comboBox>
            <w:listItem w:value="Choose an item."/>
            <w:listItem w:displayText="Undergraduate" w:value="Undergraduate"/>
            <w:listItem w:displayText="Graduate" w:value="Graduate"/>
          </w:comboBox>
        </w:sdtPr>
        <w:sdtContent>
          <w:r w:rsidR="00C207D6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Degree Level</w:t>
          </w:r>
        </w:sdtContent>
      </w:sdt>
      <w:r w:rsidR="00C207D6">
        <w:rPr>
          <w:rFonts w:ascii="Times New Roman" w:hAnsi="Times New Roman" w:cs="Times New Roman"/>
          <w:sz w:val="24"/>
          <w:szCs w:val="24"/>
        </w:rPr>
        <w:t xml:space="preserve"> </w:t>
      </w:r>
      <w:r w:rsidR="001D5069">
        <w:rPr>
          <w:rFonts w:ascii="Times New Roman" w:hAnsi="Times New Roman" w:cs="Times New Roman"/>
          <w:sz w:val="24"/>
          <w:szCs w:val="24"/>
        </w:rPr>
        <w:t xml:space="preserve">program </w:t>
      </w:r>
      <w:r w:rsidR="00C207D6">
        <w:rPr>
          <w:rFonts w:ascii="Times New Roman" w:hAnsi="Times New Roman" w:cs="Times New Roman"/>
          <w:sz w:val="24"/>
          <w:szCs w:val="24"/>
        </w:rPr>
        <w:t xml:space="preserve">in </w:t>
      </w:r>
      <w:r w:rsidR="00B855B2" w:rsidRPr="00441357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elect Semester"/>
          <w:tag w:val="Select Semester"/>
          <w:id w:val="13812268"/>
          <w:placeholder>
            <w:docPart w:val="E90C1827D91F478785704F606E5EBE6F"/>
          </w:placeholder>
          <w:dropDownList>
            <w:listItem w:displayText="Select Semester" w:value="Select Semester"/>
            <w:listItem w:displayText="Spring" w:value="Spring"/>
            <w:listItem w:displayText="Fall" w:value="Fall"/>
            <w:listItem w:displayText="Summer" w:value="Summer"/>
          </w:dropDownList>
        </w:sdtPr>
        <w:sdtContent>
          <w:r w:rsidR="00B855B2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Select Semester</w:t>
          </w:r>
        </w:sdtContent>
      </w:sdt>
      <w:r w:rsidR="00B855B2" w:rsidRPr="004413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elect Year"/>
          <w:tag w:val="Select Year"/>
          <w:id w:val="-545446505"/>
          <w:placeholder>
            <w:docPart w:val="EE2C565F57124E7BA5EC60A6103E1E63"/>
          </w:placeholder>
          <w:dropDownList>
            <w:listItem w:displayText="Select Year" w:value="Select Year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B855B2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Select Year</w:t>
          </w:r>
        </w:sdtContent>
      </w:sdt>
      <w:r w:rsidR="00B855B2" w:rsidRPr="00441357">
        <w:rPr>
          <w:rFonts w:ascii="Times New Roman" w:hAnsi="Times New Roman" w:cs="Times New Roman"/>
          <w:sz w:val="24"/>
          <w:szCs w:val="24"/>
        </w:rPr>
        <w:t xml:space="preserve"> semester </w:t>
      </w:r>
      <w:r w:rsidR="001D5069">
        <w:rPr>
          <w:rFonts w:ascii="Times New Roman" w:hAnsi="Times New Roman" w:cs="Times New Roman"/>
          <w:sz w:val="24"/>
          <w:szCs w:val="24"/>
        </w:rPr>
        <w:t xml:space="preserve">within the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41034017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207D6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  <w:r w:rsidR="00B855B2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Name</w:t>
          </w:r>
        </w:sdtContent>
      </w:sdt>
      <w:r w:rsidR="00B855B2">
        <w:rPr>
          <w:rFonts w:ascii="Times New Roman" w:hAnsi="Times New Roman" w:cs="Times New Roman"/>
          <w:sz w:val="24"/>
          <w:szCs w:val="24"/>
        </w:rPr>
        <w:t xml:space="preserve">. </w:t>
      </w:r>
      <w:r w:rsidR="005A454C">
        <w:rPr>
          <w:rFonts w:ascii="Times New Roman" w:hAnsi="Times New Roman" w:cs="Times New Roman"/>
          <w:sz w:val="24"/>
          <w:szCs w:val="24"/>
        </w:rPr>
        <w:t xml:space="preserve">However, </w:t>
      </w:r>
      <w:r w:rsidR="00C207D6">
        <w:rPr>
          <w:rFonts w:ascii="Times New Roman" w:hAnsi="Times New Roman" w:cs="Times New Roman"/>
          <w:sz w:val="24"/>
          <w:szCs w:val="24"/>
        </w:rPr>
        <w:t>the student</w:t>
      </w:r>
      <w:r w:rsidR="005A454C">
        <w:rPr>
          <w:rFonts w:ascii="Times New Roman" w:hAnsi="Times New Roman" w:cs="Times New Roman"/>
          <w:sz w:val="24"/>
          <w:szCs w:val="24"/>
        </w:rPr>
        <w:t xml:space="preserve"> is unable to arrive on campus by the start date stated on </w:t>
      </w:r>
      <w:r w:rsidR="00C207D6">
        <w:rPr>
          <w:rFonts w:ascii="Times New Roman" w:hAnsi="Times New Roman" w:cs="Times New Roman"/>
          <w:sz w:val="24"/>
          <w:szCs w:val="24"/>
        </w:rPr>
        <w:t>the student’s f</w:t>
      </w:r>
      <w:r w:rsidR="005A454C">
        <w:rPr>
          <w:rFonts w:ascii="Times New Roman" w:hAnsi="Times New Roman" w:cs="Times New Roman"/>
          <w:sz w:val="24"/>
          <w:szCs w:val="24"/>
        </w:rPr>
        <w:t>orm I-20</w:t>
      </w:r>
      <w:r w:rsidR="00C207D6">
        <w:rPr>
          <w:rFonts w:ascii="Times New Roman" w:hAnsi="Times New Roman" w:cs="Times New Roman"/>
          <w:sz w:val="24"/>
          <w:szCs w:val="24"/>
        </w:rPr>
        <w:t xml:space="preserve"> due to visa processing delays</w:t>
      </w:r>
      <w:r w:rsidR="005A454C">
        <w:rPr>
          <w:rFonts w:ascii="Times New Roman" w:hAnsi="Times New Roman" w:cs="Times New Roman"/>
          <w:sz w:val="24"/>
          <w:szCs w:val="24"/>
        </w:rPr>
        <w:t>.</w:t>
      </w:r>
    </w:p>
    <w:p w14:paraId="36A0F451" w14:textId="77777777" w:rsidR="005A454C" w:rsidRDefault="005A454C" w:rsidP="00423B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1D055" w14:textId="55B50F8E" w:rsidR="007B092A" w:rsidRPr="00ED7D0D" w:rsidRDefault="005A454C" w:rsidP="00423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ent has received approval from </w:t>
      </w:r>
      <w:r w:rsidR="00C207D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038432133"/>
          <w:placeholder>
            <w:docPart w:val="DefaultPlaceholder_-1854013440"/>
          </w:placeholder>
          <w:text/>
        </w:sdtPr>
        <w:sdtContent>
          <w:r w:rsidR="00C207D6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  <w:r w:rsidR="00B855B2"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Name</w:t>
          </w:r>
        </w:sdtContent>
      </w:sdt>
      <w:r w:rsidR="00C2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rrive late </w:t>
      </w:r>
      <w:r w:rsidR="00AB1F6A">
        <w:rPr>
          <w:rFonts w:ascii="Times New Roman" w:hAnsi="Times New Roman" w:cs="Times New Roman"/>
          <w:sz w:val="24"/>
          <w:szCs w:val="24"/>
        </w:rPr>
        <w:t xml:space="preserve">and </w:t>
      </w:r>
      <w:r w:rsidR="001D5069">
        <w:rPr>
          <w:rFonts w:ascii="Times New Roman" w:hAnsi="Times New Roman" w:cs="Times New Roman"/>
          <w:sz w:val="24"/>
          <w:szCs w:val="24"/>
        </w:rPr>
        <w:t>start</w:t>
      </w:r>
      <w:r w:rsidR="00AB1F6A">
        <w:rPr>
          <w:rFonts w:ascii="Times New Roman" w:hAnsi="Times New Roman" w:cs="Times New Roman"/>
          <w:sz w:val="24"/>
          <w:szCs w:val="24"/>
        </w:rPr>
        <w:t xml:space="preserve"> classes no later than</w:t>
      </w:r>
      <w:r w:rsidR="007D2C1D">
        <w:rPr>
          <w:rFonts w:ascii="Times New Roman" w:hAnsi="Times New Roman" w:cs="Times New Roman"/>
          <w:sz w:val="24"/>
          <w:szCs w:val="24"/>
        </w:rPr>
        <w:t xml:space="preserve"> (department insert date)</w:t>
      </w:r>
      <w:r w:rsidR="00AB1F6A">
        <w:rPr>
          <w:rFonts w:ascii="Times New Roman" w:hAnsi="Times New Roman" w:cs="Times New Roman"/>
          <w:sz w:val="24"/>
          <w:szCs w:val="24"/>
        </w:rPr>
        <w:t>.</w:t>
      </w:r>
      <w:r w:rsidR="00C207D6">
        <w:rPr>
          <w:rFonts w:ascii="Times New Roman" w:hAnsi="Times New Roman" w:cs="Times New Roman"/>
          <w:sz w:val="24"/>
          <w:szCs w:val="24"/>
        </w:rPr>
        <w:t xml:space="preserve"> Our department will assist the student to comply with the enrollment requirement</w:t>
      </w:r>
      <w:r w:rsidR="003B718A">
        <w:rPr>
          <w:rFonts w:ascii="Times New Roman" w:hAnsi="Times New Roman" w:cs="Times New Roman"/>
          <w:sz w:val="24"/>
          <w:szCs w:val="24"/>
        </w:rPr>
        <w:t xml:space="preserve"> according to Homeland Security Regulations.</w:t>
      </w:r>
    </w:p>
    <w:p w14:paraId="4A3F6C7C" w14:textId="77777777" w:rsidR="00AB1F6A" w:rsidRDefault="00AB1F6A" w:rsidP="00423B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517444754"/>
      <w:bookmarkStart w:id="3" w:name="_Hlk517446039"/>
    </w:p>
    <w:bookmarkEnd w:id="2"/>
    <w:p w14:paraId="11B1F01E" w14:textId="77777777" w:rsidR="00A15D7A" w:rsidRPr="00ED7D0D" w:rsidRDefault="00A15D7A" w:rsidP="00423BA7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5A203D91" w14:textId="77777777" w:rsidR="008B37C6" w:rsidRP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7C6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21E6D246" w14:textId="77777777" w:rsidR="008B37C6" w:rsidRP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D7ECE" w14:textId="77777777" w:rsidR="008B37C6" w:rsidRP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6613B" w14:textId="77777777" w:rsidR="008B37C6" w:rsidRP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7C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391CD758" w14:textId="00DDCF4B" w:rsid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2110784133"/>
        <w:placeholder>
          <w:docPart w:val="DefaultPlaceholder_-1854013440"/>
        </w:placeholder>
        <w:text/>
      </w:sdtPr>
      <w:sdtContent>
        <w:p w14:paraId="1B6B88E7" w14:textId="60E68159" w:rsidR="003B718A" w:rsidRPr="00DE799A" w:rsidRDefault="003B718A" w:rsidP="008B37C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 Responsible/ Advisor</w:t>
          </w:r>
        </w:p>
      </w:sdtContent>
    </w:sdt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29987869"/>
        <w:placeholder>
          <w:docPart w:val="DefaultPlaceholder_-1854013440"/>
        </w:placeholder>
        <w:text/>
      </w:sdtPr>
      <w:sdtContent>
        <w:p w14:paraId="3B88176C" w14:textId="76027C06" w:rsidR="003B718A" w:rsidRPr="00DE799A" w:rsidRDefault="003B718A" w:rsidP="008B37C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DE799A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</w:p>
      </w:sdtContent>
    </w:sdt>
    <w:p w14:paraId="744F90EE" w14:textId="77777777" w:rsidR="008B37C6" w:rsidRPr="008B37C6" w:rsidRDefault="008B37C6" w:rsidP="008B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</w:rPr>
      </w:pPr>
      <w:r w:rsidRPr="008B37C6">
        <w:rPr>
          <w:rFonts w:ascii="Times New Roman" w:eastAsia="Calibri" w:hAnsi="Times New Roman" w:cs="Times New Roman"/>
          <w:sz w:val="24"/>
          <w:szCs w:val="24"/>
        </w:rPr>
        <w:t>Texas State University</w:t>
      </w:r>
    </w:p>
    <w:p w14:paraId="26BCFA79" w14:textId="77777777" w:rsidR="002A3CAF" w:rsidRDefault="002A3CAF" w:rsidP="0051694F">
      <w:pPr>
        <w:pStyle w:val="NoSpacing"/>
        <w:rPr>
          <w:rFonts w:ascii="Arial" w:hAnsi="Arial" w:cs="Arial"/>
        </w:rPr>
      </w:pPr>
    </w:p>
    <w:p w14:paraId="48FF5A29" w14:textId="77777777" w:rsidR="003C4B75" w:rsidRDefault="003C4B75" w:rsidP="0051694F">
      <w:pPr>
        <w:pStyle w:val="NoSpacing"/>
        <w:rPr>
          <w:rFonts w:ascii="Arial" w:hAnsi="Arial" w:cs="Arial"/>
        </w:rPr>
      </w:pPr>
    </w:p>
    <w:p w14:paraId="3FE3A043" w14:textId="77777777" w:rsidR="003C4B75" w:rsidRDefault="003C4B75" w:rsidP="0051694F">
      <w:pPr>
        <w:pStyle w:val="NoSpacing"/>
        <w:rPr>
          <w:rFonts w:ascii="Arial" w:hAnsi="Arial" w:cs="Arial"/>
        </w:rPr>
      </w:pPr>
    </w:p>
    <w:p w14:paraId="6CCAC4C3" w14:textId="77777777" w:rsidR="003C4B75" w:rsidRPr="0051694F" w:rsidRDefault="003C4B75" w:rsidP="0051694F">
      <w:pPr>
        <w:pStyle w:val="NoSpacing"/>
        <w:rPr>
          <w:rFonts w:ascii="Arial" w:hAnsi="Arial" w:cs="Arial"/>
        </w:rPr>
      </w:pPr>
    </w:p>
    <w:sectPr w:rsidR="003C4B75" w:rsidRPr="0051694F" w:rsidSect="00827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0BD7" w14:textId="77777777" w:rsidR="00CE07D9" w:rsidRDefault="00CE07D9" w:rsidP="008563A1">
      <w:pPr>
        <w:spacing w:after="0" w:line="240" w:lineRule="auto"/>
      </w:pPr>
      <w:r>
        <w:separator/>
      </w:r>
    </w:p>
  </w:endnote>
  <w:endnote w:type="continuationSeparator" w:id="0">
    <w:p w14:paraId="6CC9FA55" w14:textId="77777777" w:rsidR="00CE07D9" w:rsidRDefault="00CE07D9" w:rsidP="0085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5B06" w14:textId="77777777" w:rsidR="00CE07D9" w:rsidRDefault="00CE07D9" w:rsidP="008563A1">
      <w:pPr>
        <w:spacing w:after="0" w:line="240" w:lineRule="auto"/>
      </w:pPr>
      <w:r>
        <w:separator/>
      </w:r>
    </w:p>
  </w:footnote>
  <w:footnote w:type="continuationSeparator" w:id="0">
    <w:p w14:paraId="5CBE7084" w14:textId="77777777" w:rsidR="00CE07D9" w:rsidRDefault="00CE07D9" w:rsidP="00856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62"/>
    <w:rsid w:val="000105BA"/>
    <w:rsid w:val="00020033"/>
    <w:rsid w:val="0002684D"/>
    <w:rsid w:val="00036D4E"/>
    <w:rsid w:val="000404AB"/>
    <w:rsid w:val="000420D5"/>
    <w:rsid w:val="0005140D"/>
    <w:rsid w:val="00053F7C"/>
    <w:rsid w:val="00061CC2"/>
    <w:rsid w:val="00072BEB"/>
    <w:rsid w:val="0007408F"/>
    <w:rsid w:val="00086B0D"/>
    <w:rsid w:val="00091D03"/>
    <w:rsid w:val="00095798"/>
    <w:rsid w:val="000B4647"/>
    <w:rsid w:val="000C63A3"/>
    <w:rsid w:val="000D4BC0"/>
    <w:rsid w:val="000E0364"/>
    <w:rsid w:val="000E60CF"/>
    <w:rsid w:val="000E7FE5"/>
    <w:rsid w:val="00100CCD"/>
    <w:rsid w:val="00100EE4"/>
    <w:rsid w:val="00106673"/>
    <w:rsid w:val="00120FF4"/>
    <w:rsid w:val="00122355"/>
    <w:rsid w:val="0014125A"/>
    <w:rsid w:val="001429A4"/>
    <w:rsid w:val="00172A9C"/>
    <w:rsid w:val="001841AF"/>
    <w:rsid w:val="001906BB"/>
    <w:rsid w:val="001A2C3D"/>
    <w:rsid w:val="001A4377"/>
    <w:rsid w:val="001A6C30"/>
    <w:rsid w:val="001B02BD"/>
    <w:rsid w:val="001C37C6"/>
    <w:rsid w:val="001D0C1B"/>
    <w:rsid w:val="001D3AD8"/>
    <w:rsid w:val="001D5069"/>
    <w:rsid w:val="001E4226"/>
    <w:rsid w:val="001F35A1"/>
    <w:rsid w:val="001F5A46"/>
    <w:rsid w:val="00201F0B"/>
    <w:rsid w:val="00205140"/>
    <w:rsid w:val="00205333"/>
    <w:rsid w:val="00212DB9"/>
    <w:rsid w:val="002136C2"/>
    <w:rsid w:val="00214CBA"/>
    <w:rsid w:val="00226CAB"/>
    <w:rsid w:val="002410E8"/>
    <w:rsid w:val="002705D6"/>
    <w:rsid w:val="00271691"/>
    <w:rsid w:val="00271E81"/>
    <w:rsid w:val="00276E7C"/>
    <w:rsid w:val="002940F5"/>
    <w:rsid w:val="002969B9"/>
    <w:rsid w:val="002A174B"/>
    <w:rsid w:val="002A393B"/>
    <w:rsid w:val="002A3CAF"/>
    <w:rsid w:val="002A4625"/>
    <w:rsid w:val="002C2C9D"/>
    <w:rsid w:val="002C343E"/>
    <w:rsid w:val="002C67BA"/>
    <w:rsid w:val="002F01E1"/>
    <w:rsid w:val="002F0DC3"/>
    <w:rsid w:val="002F62A0"/>
    <w:rsid w:val="00314467"/>
    <w:rsid w:val="003202FF"/>
    <w:rsid w:val="0032155C"/>
    <w:rsid w:val="0032238E"/>
    <w:rsid w:val="00331964"/>
    <w:rsid w:val="003332AB"/>
    <w:rsid w:val="00340958"/>
    <w:rsid w:val="00362603"/>
    <w:rsid w:val="00371D62"/>
    <w:rsid w:val="00375812"/>
    <w:rsid w:val="003814FE"/>
    <w:rsid w:val="00392CCE"/>
    <w:rsid w:val="00396660"/>
    <w:rsid w:val="00397A3B"/>
    <w:rsid w:val="003A7602"/>
    <w:rsid w:val="003B628B"/>
    <w:rsid w:val="003B718A"/>
    <w:rsid w:val="003C1B0C"/>
    <w:rsid w:val="003C4B75"/>
    <w:rsid w:val="003C5AF3"/>
    <w:rsid w:val="003D1B1A"/>
    <w:rsid w:val="003D2858"/>
    <w:rsid w:val="003F1388"/>
    <w:rsid w:val="003F369A"/>
    <w:rsid w:val="00401B56"/>
    <w:rsid w:val="004070B5"/>
    <w:rsid w:val="00423BA7"/>
    <w:rsid w:val="00442712"/>
    <w:rsid w:val="004562FF"/>
    <w:rsid w:val="0047231D"/>
    <w:rsid w:val="00476E95"/>
    <w:rsid w:val="00491151"/>
    <w:rsid w:val="004B483D"/>
    <w:rsid w:val="004B7BF6"/>
    <w:rsid w:val="004E3B36"/>
    <w:rsid w:val="00500377"/>
    <w:rsid w:val="005058D5"/>
    <w:rsid w:val="00510E65"/>
    <w:rsid w:val="0051694F"/>
    <w:rsid w:val="00531570"/>
    <w:rsid w:val="00551503"/>
    <w:rsid w:val="00552D49"/>
    <w:rsid w:val="005570B8"/>
    <w:rsid w:val="00563493"/>
    <w:rsid w:val="005918DC"/>
    <w:rsid w:val="005A0F0A"/>
    <w:rsid w:val="005A454C"/>
    <w:rsid w:val="005A55DD"/>
    <w:rsid w:val="005A5F42"/>
    <w:rsid w:val="005E323F"/>
    <w:rsid w:val="005F6227"/>
    <w:rsid w:val="006236F8"/>
    <w:rsid w:val="006309DE"/>
    <w:rsid w:val="00631579"/>
    <w:rsid w:val="00632EF5"/>
    <w:rsid w:val="00641AFC"/>
    <w:rsid w:val="006455F0"/>
    <w:rsid w:val="00645B0F"/>
    <w:rsid w:val="006700B0"/>
    <w:rsid w:val="00681769"/>
    <w:rsid w:val="00685DC7"/>
    <w:rsid w:val="00687CCA"/>
    <w:rsid w:val="00687FE7"/>
    <w:rsid w:val="0069437C"/>
    <w:rsid w:val="00695C0B"/>
    <w:rsid w:val="006A3D66"/>
    <w:rsid w:val="006C049C"/>
    <w:rsid w:val="006C362C"/>
    <w:rsid w:val="006C5424"/>
    <w:rsid w:val="006C6627"/>
    <w:rsid w:val="006D1238"/>
    <w:rsid w:val="006D3649"/>
    <w:rsid w:val="006E10B7"/>
    <w:rsid w:val="006F6A02"/>
    <w:rsid w:val="007112F2"/>
    <w:rsid w:val="00711AEC"/>
    <w:rsid w:val="00716DDD"/>
    <w:rsid w:val="00717834"/>
    <w:rsid w:val="00717896"/>
    <w:rsid w:val="00734B51"/>
    <w:rsid w:val="007469DC"/>
    <w:rsid w:val="00754674"/>
    <w:rsid w:val="00754B27"/>
    <w:rsid w:val="00760AD3"/>
    <w:rsid w:val="00767FBC"/>
    <w:rsid w:val="007977CA"/>
    <w:rsid w:val="007A04D2"/>
    <w:rsid w:val="007A0915"/>
    <w:rsid w:val="007A4988"/>
    <w:rsid w:val="007A5438"/>
    <w:rsid w:val="007B092A"/>
    <w:rsid w:val="007D2C1D"/>
    <w:rsid w:val="007D33A1"/>
    <w:rsid w:val="007D4D89"/>
    <w:rsid w:val="007E03ED"/>
    <w:rsid w:val="008169EA"/>
    <w:rsid w:val="00823DDB"/>
    <w:rsid w:val="00827C83"/>
    <w:rsid w:val="00832000"/>
    <w:rsid w:val="00841D57"/>
    <w:rsid w:val="008470CC"/>
    <w:rsid w:val="008500DE"/>
    <w:rsid w:val="00851CE1"/>
    <w:rsid w:val="008553F8"/>
    <w:rsid w:val="008563A1"/>
    <w:rsid w:val="008614E2"/>
    <w:rsid w:val="00861D77"/>
    <w:rsid w:val="00867145"/>
    <w:rsid w:val="00871858"/>
    <w:rsid w:val="00872F30"/>
    <w:rsid w:val="00875D2A"/>
    <w:rsid w:val="00876998"/>
    <w:rsid w:val="00881DE1"/>
    <w:rsid w:val="00886E93"/>
    <w:rsid w:val="00886F82"/>
    <w:rsid w:val="008906B0"/>
    <w:rsid w:val="00894E3D"/>
    <w:rsid w:val="008B0F89"/>
    <w:rsid w:val="008B37C6"/>
    <w:rsid w:val="008B6ACF"/>
    <w:rsid w:val="008C3319"/>
    <w:rsid w:val="008C6F57"/>
    <w:rsid w:val="008E36DA"/>
    <w:rsid w:val="008E7921"/>
    <w:rsid w:val="008F17BC"/>
    <w:rsid w:val="008F21CB"/>
    <w:rsid w:val="009028D6"/>
    <w:rsid w:val="009043DC"/>
    <w:rsid w:val="009102FA"/>
    <w:rsid w:val="009123FD"/>
    <w:rsid w:val="00914B6E"/>
    <w:rsid w:val="00917B45"/>
    <w:rsid w:val="0092707B"/>
    <w:rsid w:val="00936E81"/>
    <w:rsid w:val="0095408F"/>
    <w:rsid w:val="009555B9"/>
    <w:rsid w:val="009841CE"/>
    <w:rsid w:val="0099762E"/>
    <w:rsid w:val="00997663"/>
    <w:rsid w:val="00997D74"/>
    <w:rsid w:val="009B19B3"/>
    <w:rsid w:val="009C49FE"/>
    <w:rsid w:val="009E7BEE"/>
    <w:rsid w:val="009F5474"/>
    <w:rsid w:val="00A05BCB"/>
    <w:rsid w:val="00A07380"/>
    <w:rsid w:val="00A15D7A"/>
    <w:rsid w:val="00A4745C"/>
    <w:rsid w:val="00A55535"/>
    <w:rsid w:val="00A61EB5"/>
    <w:rsid w:val="00A804BD"/>
    <w:rsid w:val="00A81085"/>
    <w:rsid w:val="00AB1F6A"/>
    <w:rsid w:val="00AE0874"/>
    <w:rsid w:val="00B042D8"/>
    <w:rsid w:val="00B062C1"/>
    <w:rsid w:val="00B14D1F"/>
    <w:rsid w:val="00B17287"/>
    <w:rsid w:val="00B26780"/>
    <w:rsid w:val="00B342B8"/>
    <w:rsid w:val="00B44A62"/>
    <w:rsid w:val="00B514D5"/>
    <w:rsid w:val="00B53731"/>
    <w:rsid w:val="00B77F41"/>
    <w:rsid w:val="00B84846"/>
    <w:rsid w:val="00B855B2"/>
    <w:rsid w:val="00BA39E9"/>
    <w:rsid w:val="00BD7083"/>
    <w:rsid w:val="00BE2514"/>
    <w:rsid w:val="00BE3717"/>
    <w:rsid w:val="00BF462C"/>
    <w:rsid w:val="00BF51CF"/>
    <w:rsid w:val="00C048F8"/>
    <w:rsid w:val="00C072A2"/>
    <w:rsid w:val="00C1146A"/>
    <w:rsid w:val="00C13793"/>
    <w:rsid w:val="00C13E92"/>
    <w:rsid w:val="00C207D6"/>
    <w:rsid w:val="00C24610"/>
    <w:rsid w:val="00C248A2"/>
    <w:rsid w:val="00C2521F"/>
    <w:rsid w:val="00C4372D"/>
    <w:rsid w:val="00C46284"/>
    <w:rsid w:val="00C55897"/>
    <w:rsid w:val="00C63327"/>
    <w:rsid w:val="00C710D5"/>
    <w:rsid w:val="00C83D7F"/>
    <w:rsid w:val="00C843EA"/>
    <w:rsid w:val="00C8593B"/>
    <w:rsid w:val="00C86AEC"/>
    <w:rsid w:val="00C9314B"/>
    <w:rsid w:val="00C950AB"/>
    <w:rsid w:val="00C97267"/>
    <w:rsid w:val="00CA5409"/>
    <w:rsid w:val="00CB7BDC"/>
    <w:rsid w:val="00CC4A73"/>
    <w:rsid w:val="00CC6254"/>
    <w:rsid w:val="00CE07D9"/>
    <w:rsid w:val="00CE2CD7"/>
    <w:rsid w:val="00CF062E"/>
    <w:rsid w:val="00CF2920"/>
    <w:rsid w:val="00D01B61"/>
    <w:rsid w:val="00D2762A"/>
    <w:rsid w:val="00D277F5"/>
    <w:rsid w:val="00D27B14"/>
    <w:rsid w:val="00D357C7"/>
    <w:rsid w:val="00D42AC0"/>
    <w:rsid w:val="00D531E3"/>
    <w:rsid w:val="00D622B1"/>
    <w:rsid w:val="00D669D1"/>
    <w:rsid w:val="00D7224C"/>
    <w:rsid w:val="00D77888"/>
    <w:rsid w:val="00D915DA"/>
    <w:rsid w:val="00D91612"/>
    <w:rsid w:val="00DA2009"/>
    <w:rsid w:val="00DA4CF6"/>
    <w:rsid w:val="00DC6A98"/>
    <w:rsid w:val="00DE799A"/>
    <w:rsid w:val="00DF1DF8"/>
    <w:rsid w:val="00E05136"/>
    <w:rsid w:val="00E075D3"/>
    <w:rsid w:val="00E078B0"/>
    <w:rsid w:val="00E078F3"/>
    <w:rsid w:val="00E31888"/>
    <w:rsid w:val="00E32604"/>
    <w:rsid w:val="00E53393"/>
    <w:rsid w:val="00E62CE7"/>
    <w:rsid w:val="00E640B2"/>
    <w:rsid w:val="00E7766C"/>
    <w:rsid w:val="00E80348"/>
    <w:rsid w:val="00E807C9"/>
    <w:rsid w:val="00E83F3E"/>
    <w:rsid w:val="00E86C18"/>
    <w:rsid w:val="00E95BF1"/>
    <w:rsid w:val="00E97C9F"/>
    <w:rsid w:val="00EA2B66"/>
    <w:rsid w:val="00EB22F5"/>
    <w:rsid w:val="00EB45C2"/>
    <w:rsid w:val="00EC622A"/>
    <w:rsid w:val="00ED1733"/>
    <w:rsid w:val="00ED721C"/>
    <w:rsid w:val="00ED7D0D"/>
    <w:rsid w:val="00EF756B"/>
    <w:rsid w:val="00F3075F"/>
    <w:rsid w:val="00F4421E"/>
    <w:rsid w:val="00F53409"/>
    <w:rsid w:val="00F56CD0"/>
    <w:rsid w:val="00F70D24"/>
    <w:rsid w:val="00F7445A"/>
    <w:rsid w:val="00F82692"/>
    <w:rsid w:val="00FC2199"/>
    <w:rsid w:val="00FC6558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D35CF"/>
  <w15:docId w15:val="{0BBD1971-810C-426F-9A86-2ECA9FAD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A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9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0A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A1"/>
  </w:style>
  <w:style w:type="paragraph" w:styleId="Footer">
    <w:name w:val="footer"/>
    <w:basedOn w:val="Normal"/>
    <w:link w:val="FooterChar"/>
    <w:uiPriority w:val="99"/>
    <w:unhideWhenUsed/>
    <w:rsid w:val="0085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0BF56A9D54199A2C3EE171EE7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EEF1-AC9B-45EE-AA57-8B378699BDAD}"/>
      </w:docPartPr>
      <w:docPartBody>
        <w:p w:rsidR="00035B13" w:rsidRDefault="00010B06" w:rsidP="00010B06">
          <w:pPr>
            <w:pStyle w:val="0550BF56A9D54199A2C3EE171EE7AF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F7F0E2AB1149CFA0CBF3D45A4D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4580-2208-44F2-BAA9-81941B4990E4}"/>
      </w:docPartPr>
      <w:docPartBody>
        <w:p w:rsidR="00035B13" w:rsidRDefault="00010B06" w:rsidP="00010B06">
          <w:pPr>
            <w:pStyle w:val="6AF7F0E2AB1149CFA0CBF3D45A4D5E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6603-A0E9-4F42-BD31-9433DE580D40}"/>
      </w:docPartPr>
      <w:docPartBody>
        <w:p w:rsidR="00F63EAD" w:rsidRDefault="00E94C4C">
          <w:r w:rsidRPr="00EF1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38C0-D4C1-44EE-8434-4D1650AFB8DA}"/>
      </w:docPartPr>
      <w:docPartBody>
        <w:p w:rsidR="00F63EAD" w:rsidRDefault="00E94C4C">
          <w:r w:rsidRPr="00EF1B44">
            <w:rPr>
              <w:rStyle w:val="PlaceholderText"/>
            </w:rPr>
            <w:t>Choose an item.</w:t>
          </w:r>
        </w:p>
      </w:docPartBody>
    </w:docPart>
    <w:docPart>
      <w:docPartPr>
        <w:name w:val="E90C1827D91F478785704F606E5E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255E-D3F7-4EE3-A2F4-109BDD24910F}"/>
      </w:docPartPr>
      <w:docPartBody>
        <w:p w:rsidR="00F63EAD" w:rsidRDefault="00E94C4C" w:rsidP="00E94C4C">
          <w:pPr>
            <w:pStyle w:val="E90C1827D91F478785704F606E5EBE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2C565F57124E7BA5EC60A6103E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2E5-2A15-42AC-B09A-997B33DABF6B}"/>
      </w:docPartPr>
      <w:docPartBody>
        <w:p w:rsidR="00F63EAD" w:rsidRDefault="00E94C4C" w:rsidP="00E94C4C">
          <w:pPr>
            <w:pStyle w:val="EE2C565F57124E7BA5EC60A6103E1E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197789132C4C5891776C5FA1C8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527D-9AEF-4AAB-B515-7D5DE55874C7}"/>
      </w:docPartPr>
      <w:docPartBody>
        <w:p w:rsidR="00F63EAD" w:rsidRDefault="00E94C4C" w:rsidP="00E94C4C">
          <w:pPr>
            <w:pStyle w:val="AA197789132C4C5891776C5FA1C806A3"/>
          </w:pPr>
          <w:r w:rsidRPr="00CD09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3D1"/>
    <w:rsid w:val="00010B06"/>
    <w:rsid w:val="00035B13"/>
    <w:rsid w:val="000444C9"/>
    <w:rsid w:val="00044D97"/>
    <w:rsid w:val="00057C26"/>
    <w:rsid w:val="00066CBC"/>
    <w:rsid w:val="000712D6"/>
    <w:rsid w:val="00073637"/>
    <w:rsid w:val="000D76B0"/>
    <w:rsid w:val="000E6D7F"/>
    <w:rsid w:val="00105FCB"/>
    <w:rsid w:val="0019599B"/>
    <w:rsid w:val="001D28EC"/>
    <w:rsid w:val="001E0A6B"/>
    <w:rsid w:val="002263E3"/>
    <w:rsid w:val="00284993"/>
    <w:rsid w:val="002D0565"/>
    <w:rsid w:val="002D33D1"/>
    <w:rsid w:val="002E59C7"/>
    <w:rsid w:val="00374D9A"/>
    <w:rsid w:val="00377138"/>
    <w:rsid w:val="00384C2A"/>
    <w:rsid w:val="003B77CA"/>
    <w:rsid w:val="003C263A"/>
    <w:rsid w:val="003F7F28"/>
    <w:rsid w:val="004034DA"/>
    <w:rsid w:val="00466A56"/>
    <w:rsid w:val="00467616"/>
    <w:rsid w:val="00470FF7"/>
    <w:rsid w:val="00476B24"/>
    <w:rsid w:val="004B79F2"/>
    <w:rsid w:val="0056544F"/>
    <w:rsid w:val="00583483"/>
    <w:rsid w:val="00590788"/>
    <w:rsid w:val="005B7D37"/>
    <w:rsid w:val="005E66FD"/>
    <w:rsid w:val="00612794"/>
    <w:rsid w:val="006367B4"/>
    <w:rsid w:val="00643879"/>
    <w:rsid w:val="00692047"/>
    <w:rsid w:val="006B12D8"/>
    <w:rsid w:val="006C7C74"/>
    <w:rsid w:val="00712314"/>
    <w:rsid w:val="00716F06"/>
    <w:rsid w:val="00737570"/>
    <w:rsid w:val="0079734B"/>
    <w:rsid w:val="007B36BD"/>
    <w:rsid w:val="007C255F"/>
    <w:rsid w:val="007E26AF"/>
    <w:rsid w:val="0081300B"/>
    <w:rsid w:val="00816ABE"/>
    <w:rsid w:val="0082193A"/>
    <w:rsid w:val="00825ED0"/>
    <w:rsid w:val="008B15DC"/>
    <w:rsid w:val="008B389E"/>
    <w:rsid w:val="008C1076"/>
    <w:rsid w:val="008D5845"/>
    <w:rsid w:val="0090221C"/>
    <w:rsid w:val="009246F1"/>
    <w:rsid w:val="0094544B"/>
    <w:rsid w:val="00955190"/>
    <w:rsid w:val="00981D17"/>
    <w:rsid w:val="009864DF"/>
    <w:rsid w:val="00987B9D"/>
    <w:rsid w:val="009B1C83"/>
    <w:rsid w:val="00A27BAC"/>
    <w:rsid w:val="00A63171"/>
    <w:rsid w:val="00A8257F"/>
    <w:rsid w:val="00AA56A1"/>
    <w:rsid w:val="00AA7CAA"/>
    <w:rsid w:val="00AC7CC9"/>
    <w:rsid w:val="00AE2BF9"/>
    <w:rsid w:val="00AF4A6C"/>
    <w:rsid w:val="00B13A1F"/>
    <w:rsid w:val="00B61260"/>
    <w:rsid w:val="00B645A8"/>
    <w:rsid w:val="00B7552E"/>
    <w:rsid w:val="00B86ABF"/>
    <w:rsid w:val="00BB15BD"/>
    <w:rsid w:val="00BC05D1"/>
    <w:rsid w:val="00BD3CFD"/>
    <w:rsid w:val="00BD6C2F"/>
    <w:rsid w:val="00C2007F"/>
    <w:rsid w:val="00C70F09"/>
    <w:rsid w:val="00C82458"/>
    <w:rsid w:val="00CC4ABA"/>
    <w:rsid w:val="00DE1923"/>
    <w:rsid w:val="00DF71DF"/>
    <w:rsid w:val="00E4342A"/>
    <w:rsid w:val="00E446C5"/>
    <w:rsid w:val="00E5278B"/>
    <w:rsid w:val="00E61CFF"/>
    <w:rsid w:val="00E70804"/>
    <w:rsid w:val="00E70E7A"/>
    <w:rsid w:val="00E94C4C"/>
    <w:rsid w:val="00EA6A7A"/>
    <w:rsid w:val="00EC6144"/>
    <w:rsid w:val="00ED4388"/>
    <w:rsid w:val="00ED7199"/>
    <w:rsid w:val="00EE5B6B"/>
    <w:rsid w:val="00F237CC"/>
    <w:rsid w:val="00F345D3"/>
    <w:rsid w:val="00F63EAD"/>
    <w:rsid w:val="00FC1AAE"/>
    <w:rsid w:val="00FC3016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C4C"/>
  </w:style>
  <w:style w:type="paragraph" w:customStyle="1" w:styleId="0550BF56A9D54199A2C3EE171EE7AF46">
    <w:name w:val="0550BF56A9D54199A2C3EE171EE7AF46"/>
    <w:rsid w:val="00010B06"/>
  </w:style>
  <w:style w:type="paragraph" w:customStyle="1" w:styleId="6AF7F0E2AB1149CFA0CBF3D45A4D5E2E">
    <w:name w:val="6AF7F0E2AB1149CFA0CBF3D45A4D5E2E"/>
    <w:rsid w:val="00010B06"/>
  </w:style>
  <w:style w:type="paragraph" w:customStyle="1" w:styleId="E90C1827D91F478785704F606E5EBE6F">
    <w:name w:val="E90C1827D91F478785704F606E5EBE6F"/>
    <w:rsid w:val="00E94C4C"/>
    <w:pPr>
      <w:spacing w:after="160" w:line="259" w:lineRule="auto"/>
    </w:pPr>
  </w:style>
  <w:style w:type="paragraph" w:customStyle="1" w:styleId="EE2C565F57124E7BA5EC60A6103E1E63">
    <w:name w:val="EE2C565F57124E7BA5EC60A6103E1E63"/>
    <w:rsid w:val="00E94C4C"/>
    <w:pPr>
      <w:spacing w:after="160" w:line="259" w:lineRule="auto"/>
    </w:pPr>
  </w:style>
  <w:style w:type="paragraph" w:customStyle="1" w:styleId="AA197789132C4C5891776C5FA1C806A3">
    <w:name w:val="AA197789132C4C5891776C5FA1C806A3"/>
    <w:rsid w:val="00E94C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E544-27F5-47C1-A55C-03CDC3B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187</dc:creator>
  <cp:keywords/>
  <dc:description/>
  <cp:lastModifiedBy>Guillen, Jacqueline</cp:lastModifiedBy>
  <cp:revision>2</cp:revision>
  <cp:lastPrinted>2023-05-17T18:25:00Z</cp:lastPrinted>
  <dcterms:created xsi:type="dcterms:W3CDTF">2023-08-21T21:31:00Z</dcterms:created>
  <dcterms:modified xsi:type="dcterms:W3CDTF">2023-08-21T21:31:00Z</dcterms:modified>
</cp:coreProperties>
</file>